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114616">
        <w:rPr>
          <w:b/>
          <w:sz w:val="28"/>
          <w:szCs w:val="28"/>
        </w:rPr>
        <w:t>February 8, 2023</w:t>
      </w:r>
    </w:p>
    <w:p w:rsidR="00BE4397" w:rsidRPr="00311C2B" w:rsidRDefault="00BE4397" w:rsidP="00BE4397">
      <w:pPr>
        <w:rPr>
          <w:sz w:val="22"/>
          <w:szCs w:val="22"/>
        </w:rPr>
      </w:pPr>
    </w:p>
    <w:p w:rsidR="006A2389" w:rsidRDefault="006A2389" w:rsidP="00BE4397">
      <w:pPr>
        <w:rPr>
          <w:b/>
          <w:i/>
          <w:sz w:val="22"/>
          <w:szCs w:val="22"/>
        </w:rPr>
      </w:pPr>
    </w:p>
    <w:p w:rsidR="00504C2A"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9B4EF6">
        <w:rPr>
          <w:i/>
          <w:sz w:val="22"/>
          <w:szCs w:val="22"/>
        </w:rPr>
        <w:t xml:space="preserve">Tricia Torrey-MAS; </w:t>
      </w:r>
      <w:r w:rsidR="000301BC">
        <w:rPr>
          <w:i/>
          <w:sz w:val="22"/>
          <w:szCs w:val="22"/>
        </w:rPr>
        <w:t xml:space="preserve">Regina </w:t>
      </w:r>
      <w:proofErr w:type="spellStart"/>
      <w:r w:rsidR="000301BC">
        <w:rPr>
          <w:i/>
          <w:sz w:val="22"/>
          <w:szCs w:val="22"/>
        </w:rPr>
        <w:t>Blosnich</w:t>
      </w:r>
      <w:proofErr w:type="spellEnd"/>
      <w:r w:rsidR="00F832AD">
        <w:rPr>
          <w:i/>
          <w:sz w:val="22"/>
          <w:szCs w:val="22"/>
        </w:rPr>
        <w:t>-</w:t>
      </w:r>
      <w:r w:rsidR="000301BC">
        <w:rPr>
          <w:i/>
          <w:sz w:val="22"/>
          <w:szCs w:val="22"/>
        </w:rPr>
        <w:t xml:space="preserve">A.L. Wilson; </w:t>
      </w:r>
      <w:r w:rsidR="00AF6D25">
        <w:rPr>
          <w:i/>
          <w:sz w:val="22"/>
          <w:szCs w:val="22"/>
        </w:rPr>
        <w:t xml:space="preserve">Tara </w:t>
      </w:r>
      <w:proofErr w:type="spellStart"/>
      <w:r w:rsidR="00AF6D25">
        <w:rPr>
          <w:i/>
          <w:sz w:val="22"/>
          <w:szCs w:val="22"/>
        </w:rPr>
        <w:t>Pulig</w:t>
      </w:r>
      <w:proofErr w:type="spellEnd"/>
      <w:r w:rsidR="00AF6D25">
        <w:rPr>
          <w:i/>
          <w:sz w:val="22"/>
          <w:szCs w:val="22"/>
        </w:rPr>
        <w:t xml:space="preserve">-A.L. Wilson; Sara </w:t>
      </w:r>
      <w:proofErr w:type="spellStart"/>
      <w:r w:rsidR="00AF6D25">
        <w:rPr>
          <w:i/>
          <w:sz w:val="22"/>
          <w:szCs w:val="22"/>
        </w:rPr>
        <w:t>Popson</w:t>
      </w:r>
      <w:proofErr w:type="spellEnd"/>
      <w:r w:rsidR="00AF6D25">
        <w:rPr>
          <w:i/>
          <w:sz w:val="22"/>
          <w:szCs w:val="22"/>
        </w:rPr>
        <w:t xml:space="preserve">-MAS; </w:t>
      </w:r>
      <w:r w:rsidR="00B366C3">
        <w:rPr>
          <w:i/>
          <w:sz w:val="22"/>
          <w:szCs w:val="22"/>
        </w:rPr>
        <w:t>Troy Golden, Administrator</w:t>
      </w:r>
      <w:r w:rsidR="009B4EF6">
        <w:rPr>
          <w:i/>
          <w:sz w:val="22"/>
          <w:szCs w:val="22"/>
        </w:rPr>
        <w:t xml:space="preserve">; </w:t>
      </w:r>
      <w:r w:rsidR="00561085">
        <w:rPr>
          <w:i/>
          <w:sz w:val="22"/>
          <w:szCs w:val="22"/>
        </w:rPr>
        <w:t xml:space="preserve">Lisa </w:t>
      </w:r>
      <w:proofErr w:type="spellStart"/>
      <w:r w:rsidR="00561085">
        <w:rPr>
          <w:i/>
          <w:sz w:val="22"/>
          <w:szCs w:val="22"/>
        </w:rPr>
        <w:t>Sumey</w:t>
      </w:r>
      <w:proofErr w:type="spellEnd"/>
      <w:r w:rsidR="009B4EF6">
        <w:rPr>
          <w:i/>
          <w:sz w:val="22"/>
          <w:szCs w:val="22"/>
        </w:rPr>
        <w:t>-Secretary</w:t>
      </w:r>
      <w:r w:rsidR="00135CB7">
        <w:rPr>
          <w:i/>
          <w:sz w:val="22"/>
          <w:szCs w:val="22"/>
        </w:rPr>
        <w:t xml:space="preserve">, </w:t>
      </w:r>
      <w:r w:rsidR="00E5593B">
        <w:rPr>
          <w:i/>
          <w:sz w:val="22"/>
          <w:szCs w:val="22"/>
        </w:rPr>
        <w:t xml:space="preserve">Special Guest-Christopher </w:t>
      </w:r>
      <w:proofErr w:type="spellStart"/>
      <w:r w:rsidR="00E5593B">
        <w:rPr>
          <w:i/>
          <w:sz w:val="22"/>
          <w:szCs w:val="22"/>
        </w:rPr>
        <w:t>Pegg</w:t>
      </w:r>
      <w:proofErr w:type="spellEnd"/>
      <w:r w:rsidR="00E5593B">
        <w:rPr>
          <w:i/>
          <w:sz w:val="22"/>
          <w:szCs w:val="22"/>
        </w:rPr>
        <w:t>, Superintendent</w:t>
      </w:r>
    </w:p>
    <w:p w:rsidR="00483A82" w:rsidRPr="00311C2B" w:rsidRDefault="00483A82" w:rsidP="00BE4397">
      <w:pPr>
        <w:rPr>
          <w:i/>
          <w:sz w:val="22"/>
          <w:szCs w:val="22"/>
        </w:rPr>
      </w:pP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FA7891" w:rsidRPr="00CE0475" w:rsidRDefault="00BE4397" w:rsidP="007B5363">
      <w:pPr>
        <w:ind w:left="720"/>
        <w:rPr>
          <w:color w:val="000000"/>
          <w:sz w:val="22"/>
          <w:szCs w:val="22"/>
        </w:rPr>
      </w:pPr>
      <w:r w:rsidRPr="00311C2B">
        <w:rPr>
          <w:b/>
          <w:sz w:val="22"/>
          <w:szCs w:val="22"/>
        </w:rPr>
        <w:t>ALW</w:t>
      </w:r>
      <w:r w:rsidR="00355516">
        <w:rPr>
          <w:sz w:val="22"/>
          <w:szCs w:val="22"/>
        </w:rPr>
        <w:t xml:space="preserve"> – </w:t>
      </w:r>
      <w:r w:rsidR="00AF6D25">
        <w:rPr>
          <w:sz w:val="22"/>
          <w:szCs w:val="22"/>
        </w:rPr>
        <w:t>Students and staff participated in 100</w:t>
      </w:r>
      <w:r w:rsidR="00AF6D25" w:rsidRPr="00AF6D25">
        <w:rPr>
          <w:sz w:val="22"/>
          <w:szCs w:val="22"/>
          <w:vertAlign w:val="superscript"/>
        </w:rPr>
        <w:t>th</w:t>
      </w:r>
      <w:r w:rsidR="00AF6D25">
        <w:rPr>
          <w:sz w:val="22"/>
          <w:szCs w:val="22"/>
        </w:rPr>
        <w:t xml:space="preserve"> Day of School activities.  Students and staff collected over 100 food/treat items for Fayette Friends of Animals.  The PTO and teachers will be having a Valentine’s Day Dance </w:t>
      </w:r>
      <w:r w:rsidR="00D04774">
        <w:rPr>
          <w:sz w:val="22"/>
          <w:szCs w:val="22"/>
        </w:rPr>
        <w:t xml:space="preserve">for students </w:t>
      </w:r>
      <w:r w:rsidR="00AF6D25">
        <w:rPr>
          <w:sz w:val="22"/>
          <w:szCs w:val="22"/>
        </w:rPr>
        <w:t>on February 10</w:t>
      </w:r>
      <w:r w:rsidR="00AF6D25" w:rsidRPr="00AF6D25">
        <w:rPr>
          <w:sz w:val="22"/>
          <w:szCs w:val="22"/>
          <w:vertAlign w:val="superscript"/>
        </w:rPr>
        <w:t>th</w:t>
      </w:r>
      <w:r w:rsidR="00AF6D25">
        <w:rPr>
          <w:sz w:val="22"/>
          <w:szCs w:val="22"/>
        </w:rPr>
        <w:t>.  Students are finishing a basketball unit in their Phys. Ed. class.  Valentine’s Day classroom parties will be held on February 14</w:t>
      </w:r>
      <w:r w:rsidR="00AF6D25" w:rsidRPr="00AF6D25">
        <w:rPr>
          <w:sz w:val="22"/>
          <w:szCs w:val="22"/>
          <w:vertAlign w:val="superscript"/>
        </w:rPr>
        <w:t>th</w:t>
      </w:r>
      <w:r w:rsidR="00AF6D25">
        <w:rPr>
          <w:sz w:val="22"/>
          <w:szCs w:val="22"/>
        </w:rPr>
        <w:t xml:space="preserve">.  </w:t>
      </w:r>
      <w:r w:rsidR="00355516">
        <w:rPr>
          <w:sz w:val="22"/>
          <w:szCs w:val="22"/>
        </w:rPr>
        <w:t xml:space="preserve">Students </w:t>
      </w:r>
      <w:r w:rsidR="00AF6D25">
        <w:rPr>
          <w:sz w:val="22"/>
          <w:szCs w:val="22"/>
        </w:rPr>
        <w:t xml:space="preserve">continue to </w:t>
      </w:r>
      <w:r w:rsidR="00355516">
        <w:rPr>
          <w:sz w:val="22"/>
          <w:szCs w:val="22"/>
        </w:rPr>
        <w:t>participat</w:t>
      </w:r>
      <w:r w:rsidR="00AF6D25">
        <w:rPr>
          <w:sz w:val="22"/>
          <w:szCs w:val="22"/>
        </w:rPr>
        <w:t>e</w:t>
      </w:r>
      <w:r w:rsidR="00355516">
        <w:rPr>
          <w:sz w:val="22"/>
          <w:szCs w:val="22"/>
        </w:rPr>
        <w:t xml:space="preserve"> in fitness activities and co</w:t>
      </w:r>
      <w:r w:rsidR="008F373A">
        <w:rPr>
          <w:sz w:val="22"/>
          <w:szCs w:val="22"/>
        </w:rPr>
        <w:t>operative</w:t>
      </w:r>
      <w:r w:rsidR="00355516">
        <w:rPr>
          <w:sz w:val="22"/>
          <w:szCs w:val="22"/>
        </w:rPr>
        <w:t xml:space="preserve"> games during Phys. Ed class.  </w:t>
      </w:r>
      <w:r w:rsidR="008F373A">
        <w:rPr>
          <w:sz w:val="22"/>
          <w:szCs w:val="22"/>
        </w:rPr>
        <w:t xml:space="preserve">The </w:t>
      </w:r>
      <w:r w:rsidR="00355516">
        <w:rPr>
          <w:sz w:val="22"/>
          <w:szCs w:val="22"/>
        </w:rPr>
        <w:t xml:space="preserve">Power Up Program </w:t>
      </w:r>
      <w:r w:rsidR="008F373A">
        <w:rPr>
          <w:sz w:val="22"/>
          <w:szCs w:val="22"/>
        </w:rPr>
        <w:t xml:space="preserve">is </w:t>
      </w:r>
      <w:r w:rsidR="00F35969">
        <w:rPr>
          <w:sz w:val="22"/>
          <w:szCs w:val="22"/>
        </w:rPr>
        <w:t>held to discuss nutrition and physical activity with the students</w:t>
      </w:r>
      <w:r w:rsidR="00355516">
        <w:rPr>
          <w:sz w:val="22"/>
          <w:szCs w:val="22"/>
        </w:rPr>
        <w:t>.  Students</w:t>
      </w:r>
      <w:r w:rsidR="008F373A">
        <w:rPr>
          <w:sz w:val="22"/>
          <w:szCs w:val="22"/>
        </w:rPr>
        <w:t xml:space="preserve"> are</w:t>
      </w:r>
      <w:r w:rsidR="00355516">
        <w:rPr>
          <w:sz w:val="22"/>
          <w:szCs w:val="22"/>
        </w:rPr>
        <w:t xml:space="preserve"> going outside for recess</w:t>
      </w:r>
      <w:r w:rsidR="00F35969">
        <w:rPr>
          <w:sz w:val="22"/>
          <w:szCs w:val="22"/>
        </w:rPr>
        <w:t xml:space="preserve"> (weather permitting)</w:t>
      </w:r>
      <w:r w:rsidR="00355516">
        <w:rPr>
          <w:sz w:val="22"/>
          <w:szCs w:val="22"/>
        </w:rPr>
        <w:t xml:space="preserve">.  </w:t>
      </w:r>
    </w:p>
    <w:p w:rsidR="00571178" w:rsidRPr="00311C2B" w:rsidRDefault="00571178" w:rsidP="00571178">
      <w:pPr>
        <w:ind w:left="720"/>
        <w:rPr>
          <w:sz w:val="22"/>
          <w:szCs w:val="22"/>
        </w:rPr>
      </w:pPr>
    </w:p>
    <w:p w:rsidR="007B5363" w:rsidRDefault="00BE4397" w:rsidP="002712B4">
      <w:pPr>
        <w:ind w:left="720"/>
        <w:rPr>
          <w:color w:val="000000"/>
          <w:sz w:val="22"/>
          <w:szCs w:val="22"/>
        </w:rPr>
      </w:pPr>
      <w:r w:rsidRPr="00311C2B">
        <w:rPr>
          <w:b/>
          <w:sz w:val="22"/>
          <w:szCs w:val="22"/>
        </w:rPr>
        <w:t xml:space="preserve">FH </w:t>
      </w:r>
      <w:r w:rsidRPr="00311C2B">
        <w:rPr>
          <w:sz w:val="22"/>
          <w:szCs w:val="22"/>
        </w:rPr>
        <w:t>–</w:t>
      </w:r>
      <w:r w:rsidR="007F35AE">
        <w:rPr>
          <w:sz w:val="22"/>
          <w:szCs w:val="22"/>
        </w:rPr>
        <w:t xml:space="preserve"> </w:t>
      </w:r>
      <w:r w:rsidR="00E451B6">
        <w:rPr>
          <w:sz w:val="22"/>
          <w:szCs w:val="22"/>
        </w:rPr>
        <w:t xml:space="preserve">Homeroom Attendance Dances are held </w:t>
      </w:r>
      <w:r w:rsidR="00A20EAB">
        <w:rPr>
          <w:sz w:val="22"/>
          <w:szCs w:val="22"/>
        </w:rPr>
        <w:t xml:space="preserve">weekly as a reward to the homeroom with the best attendance for the week.  A Valentine’s Day Dance will be held for the students.  Student Council members created mental health awareness posters for display.  The theme of the posters is “Be Kind </w:t>
      </w:r>
      <w:r w:rsidR="00423233">
        <w:rPr>
          <w:sz w:val="22"/>
          <w:szCs w:val="22"/>
        </w:rPr>
        <w:t>t</w:t>
      </w:r>
      <w:r w:rsidR="00A20EAB">
        <w:rPr>
          <w:sz w:val="22"/>
          <w:szCs w:val="22"/>
        </w:rPr>
        <w:t>o Your Mind”</w:t>
      </w:r>
      <w:r w:rsidR="00FF0961">
        <w:rPr>
          <w:sz w:val="22"/>
          <w:szCs w:val="22"/>
        </w:rPr>
        <w:t xml:space="preserve"> Mental Health Matters.  Students participated in 100</w:t>
      </w:r>
      <w:r w:rsidR="00FF0961" w:rsidRPr="00FF0961">
        <w:rPr>
          <w:sz w:val="22"/>
          <w:szCs w:val="22"/>
          <w:vertAlign w:val="superscript"/>
        </w:rPr>
        <w:t>th</w:t>
      </w:r>
      <w:r w:rsidR="00FF0961">
        <w:rPr>
          <w:sz w:val="22"/>
          <w:szCs w:val="22"/>
        </w:rPr>
        <w:t xml:space="preserve"> Day of School activities.  </w:t>
      </w:r>
      <w:r w:rsidR="00FF232C">
        <w:rPr>
          <w:sz w:val="22"/>
          <w:szCs w:val="22"/>
        </w:rPr>
        <w:t xml:space="preserve">Students </w:t>
      </w:r>
      <w:r w:rsidR="00FF0961">
        <w:rPr>
          <w:sz w:val="22"/>
          <w:szCs w:val="22"/>
        </w:rPr>
        <w:t>continue to</w:t>
      </w:r>
      <w:r w:rsidR="00FF232C">
        <w:rPr>
          <w:sz w:val="22"/>
          <w:szCs w:val="22"/>
        </w:rPr>
        <w:t xml:space="preserve"> particip</w:t>
      </w:r>
      <w:r w:rsidR="00FF0961">
        <w:rPr>
          <w:sz w:val="22"/>
          <w:szCs w:val="22"/>
        </w:rPr>
        <w:t>ate</w:t>
      </w:r>
      <w:r w:rsidR="00FF232C">
        <w:rPr>
          <w:sz w:val="22"/>
          <w:szCs w:val="22"/>
        </w:rPr>
        <w:t xml:space="preserve"> in fitness activities and cooperative games during Phys. Ed class.  Students are walking throughout the day.  </w:t>
      </w:r>
      <w:r w:rsidR="00BA0178">
        <w:rPr>
          <w:sz w:val="22"/>
          <w:szCs w:val="22"/>
        </w:rPr>
        <w:t xml:space="preserve">The </w:t>
      </w:r>
      <w:r w:rsidR="00BA0178">
        <w:rPr>
          <w:color w:val="000000"/>
          <w:sz w:val="22"/>
          <w:szCs w:val="22"/>
        </w:rPr>
        <w:t>Power Up Program is being held to discuss nutrition and physical activity with the students.  Students are going outside for recess</w:t>
      </w:r>
      <w:r w:rsidR="00320899">
        <w:rPr>
          <w:color w:val="000000"/>
          <w:sz w:val="22"/>
          <w:szCs w:val="22"/>
        </w:rPr>
        <w:t xml:space="preserve"> (weather permitting)</w:t>
      </w:r>
      <w:r w:rsidR="00BA0178">
        <w:rPr>
          <w:color w:val="000000"/>
          <w:sz w:val="22"/>
          <w:szCs w:val="22"/>
        </w:rPr>
        <w:t xml:space="preserve">.  </w:t>
      </w:r>
    </w:p>
    <w:p w:rsidR="00ED569A" w:rsidRPr="00311C2B" w:rsidRDefault="00ED569A" w:rsidP="00E103B6">
      <w:pPr>
        <w:ind w:left="720"/>
        <w:jc w:val="both"/>
        <w:rPr>
          <w:sz w:val="22"/>
          <w:szCs w:val="22"/>
        </w:rPr>
      </w:pPr>
    </w:p>
    <w:p w:rsidR="0087533C" w:rsidRPr="007A1EBC" w:rsidRDefault="00BE4397" w:rsidP="0087533C">
      <w:pPr>
        <w:ind w:left="720"/>
        <w:rPr>
          <w:color w:val="000000"/>
          <w:sz w:val="22"/>
          <w:szCs w:val="22"/>
        </w:rPr>
      </w:pPr>
      <w:r w:rsidRPr="00311C2B">
        <w:rPr>
          <w:b/>
          <w:sz w:val="22"/>
          <w:szCs w:val="22"/>
        </w:rPr>
        <w:t>MAS</w:t>
      </w:r>
      <w:r w:rsidRPr="00311C2B">
        <w:rPr>
          <w:sz w:val="22"/>
          <w:szCs w:val="22"/>
        </w:rPr>
        <w:t xml:space="preserve"> –</w:t>
      </w:r>
      <w:r w:rsidR="00525F66" w:rsidRPr="00311C2B">
        <w:rPr>
          <w:sz w:val="22"/>
          <w:szCs w:val="22"/>
        </w:rPr>
        <w:t xml:space="preserve"> </w:t>
      </w:r>
      <w:r w:rsidR="00E047FB">
        <w:rPr>
          <w:sz w:val="22"/>
          <w:szCs w:val="22"/>
        </w:rPr>
        <w:t>Students participated in 100</w:t>
      </w:r>
      <w:r w:rsidR="00E047FB" w:rsidRPr="00E047FB">
        <w:rPr>
          <w:sz w:val="22"/>
          <w:szCs w:val="22"/>
          <w:vertAlign w:val="superscript"/>
        </w:rPr>
        <w:t>th</w:t>
      </w:r>
      <w:r w:rsidR="00E047FB">
        <w:rPr>
          <w:sz w:val="22"/>
          <w:szCs w:val="22"/>
        </w:rPr>
        <w:t xml:space="preserve"> Day of School activities.  Valentine’s Day classroom parties will be held on February 14</w:t>
      </w:r>
      <w:r w:rsidR="00E047FB" w:rsidRPr="00E047FB">
        <w:rPr>
          <w:sz w:val="22"/>
          <w:szCs w:val="22"/>
          <w:vertAlign w:val="superscript"/>
        </w:rPr>
        <w:t>th</w:t>
      </w:r>
      <w:r w:rsidR="00E047FB">
        <w:rPr>
          <w:sz w:val="22"/>
          <w:szCs w:val="22"/>
        </w:rPr>
        <w:t xml:space="preserve">.  An </w:t>
      </w:r>
      <w:r w:rsidR="00FC4876">
        <w:rPr>
          <w:sz w:val="22"/>
          <w:szCs w:val="22"/>
        </w:rPr>
        <w:t xml:space="preserve">Easter </w:t>
      </w:r>
      <w:r w:rsidR="00E047FB">
        <w:rPr>
          <w:sz w:val="22"/>
          <w:szCs w:val="22"/>
        </w:rPr>
        <w:t xml:space="preserve">Egg Hunt is being planned.  A Kickball game between teachers and Grade 5 students will be held in June.  </w:t>
      </w:r>
      <w:r w:rsidR="0087533C">
        <w:rPr>
          <w:sz w:val="22"/>
          <w:szCs w:val="22"/>
        </w:rPr>
        <w:t xml:space="preserve">Students are participating in fitness activities and cooperative games during Phys. Ed class.  Students are walking throughout the day.  The </w:t>
      </w:r>
      <w:r w:rsidR="0087533C">
        <w:rPr>
          <w:color w:val="000000"/>
          <w:sz w:val="22"/>
          <w:szCs w:val="22"/>
        </w:rPr>
        <w:t>Power Up Program is held to discuss nutrition and physical activity with the students.  Students are going outside for recess</w:t>
      </w:r>
      <w:r w:rsidR="00496CE2">
        <w:rPr>
          <w:color w:val="000000"/>
          <w:sz w:val="22"/>
          <w:szCs w:val="22"/>
        </w:rPr>
        <w:t xml:space="preserve"> (weather permitting)</w:t>
      </w:r>
      <w:r w:rsidR="0087533C">
        <w:rPr>
          <w:color w:val="000000"/>
          <w:sz w:val="22"/>
          <w:szCs w:val="22"/>
        </w:rPr>
        <w:t xml:space="preserve">.  </w:t>
      </w:r>
    </w:p>
    <w:p w:rsidR="00BE4397" w:rsidRPr="002255AC" w:rsidRDefault="00BE4397" w:rsidP="00F374C2">
      <w:pPr>
        <w:ind w:left="720"/>
        <w:rPr>
          <w:b/>
          <w:i/>
          <w:sz w:val="22"/>
          <w:szCs w:val="22"/>
        </w:rPr>
      </w:pPr>
    </w:p>
    <w:p w:rsidR="0087533C" w:rsidRPr="002255AC" w:rsidRDefault="0087533C" w:rsidP="0087533C">
      <w:pPr>
        <w:ind w:left="720"/>
        <w:rPr>
          <w:sz w:val="22"/>
          <w:szCs w:val="22"/>
        </w:rPr>
      </w:pPr>
      <w:r w:rsidRPr="002255AC">
        <w:rPr>
          <w:b/>
          <w:sz w:val="22"/>
          <w:szCs w:val="22"/>
        </w:rPr>
        <w:t>GP –</w:t>
      </w:r>
      <w:r w:rsidRPr="002255AC">
        <w:rPr>
          <w:sz w:val="22"/>
          <w:szCs w:val="22"/>
        </w:rPr>
        <w:t xml:space="preserve"> </w:t>
      </w:r>
      <w:r w:rsidR="000B6745">
        <w:rPr>
          <w:b/>
          <w:i/>
          <w:sz w:val="22"/>
          <w:szCs w:val="22"/>
        </w:rPr>
        <w:t>Not Present</w:t>
      </w:r>
    </w:p>
    <w:p w:rsidR="00BE4397" w:rsidRPr="00311C2B" w:rsidRDefault="00BE4397" w:rsidP="00BE4397">
      <w:pPr>
        <w:ind w:left="720"/>
        <w:rPr>
          <w:sz w:val="22"/>
          <w:szCs w:val="22"/>
        </w:rPr>
      </w:pPr>
    </w:p>
    <w:p w:rsidR="00935463" w:rsidRDefault="00F374C2" w:rsidP="00725EFE">
      <w:pPr>
        <w:ind w:left="720"/>
        <w:rPr>
          <w:color w:val="000000"/>
          <w:sz w:val="22"/>
          <w:szCs w:val="22"/>
        </w:rPr>
      </w:pPr>
      <w:r w:rsidRPr="00311C2B">
        <w:rPr>
          <w:b/>
          <w:sz w:val="22"/>
          <w:szCs w:val="22"/>
        </w:rPr>
        <w:t>SMITH –</w:t>
      </w:r>
      <w:r w:rsidR="00FB4D24">
        <w:rPr>
          <w:b/>
          <w:sz w:val="22"/>
          <w:szCs w:val="22"/>
        </w:rPr>
        <w:t xml:space="preserve"> </w:t>
      </w:r>
      <w:r w:rsidR="000B6745">
        <w:rPr>
          <w:sz w:val="22"/>
          <w:szCs w:val="22"/>
        </w:rPr>
        <w:t xml:space="preserve">A Penn State Thon fundraiser was held.  </w:t>
      </w:r>
      <w:r w:rsidR="00C74696">
        <w:rPr>
          <w:sz w:val="22"/>
          <w:szCs w:val="22"/>
        </w:rPr>
        <w:t xml:space="preserve">The money raised </w:t>
      </w:r>
      <w:r w:rsidR="00342A97">
        <w:rPr>
          <w:sz w:val="22"/>
          <w:szCs w:val="22"/>
        </w:rPr>
        <w:t xml:space="preserve">goes towards enhancing the lives of children and families impacted by childhood cancer.  </w:t>
      </w:r>
      <w:r w:rsidR="000B6745">
        <w:rPr>
          <w:sz w:val="22"/>
          <w:szCs w:val="22"/>
        </w:rPr>
        <w:t xml:space="preserve">A total of $3,829.96 was raised. </w:t>
      </w:r>
      <w:r w:rsidR="00342A97">
        <w:rPr>
          <w:sz w:val="22"/>
          <w:szCs w:val="22"/>
        </w:rPr>
        <w:t>S</w:t>
      </w:r>
      <w:r w:rsidR="00E80082">
        <w:rPr>
          <w:sz w:val="22"/>
          <w:szCs w:val="22"/>
        </w:rPr>
        <w:t xml:space="preserve">tudents </w:t>
      </w:r>
      <w:r w:rsidR="00342A97">
        <w:rPr>
          <w:sz w:val="22"/>
          <w:szCs w:val="22"/>
        </w:rPr>
        <w:t>p</w:t>
      </w:r>
      <w:r w:rsidR="00E80082">
        <w:rPr>
          <w:sz w:val="22"/>
          <w:szCs w:val="22"/>
        </w:rPr>
        <w:t>art</w:t>
      </w:r>
      <w:r w:rsidR="00342A97">
        <w:rPr>
          <w:sz w:val="22"/>
          <w:szCs w:val="22"/>
        </w:rPr>
        <w:t xml:space="preserve">icipate </w:t>
      </w:r>
      <w:r w:rsidR="00E80082">
        <w:rPr>
          <w:sz w:val="22"/>
          <w:szCs w:val="22"/>
        </w:rPr>
        <w:t xml:space="preserve">in fitness activities and cooperative games during Phys. Ed class.  Students are walking throughout the day.  The </w:t>
      </w:r>
      <w:r w:rsidR="00E80082">
        <w:rPr>
          <w:color w:val="000000"/>
          <w:sz w:val="22"/>
          <w:szCs w:val="22"/>
        </w:rPr>
        <w:t>Power Up Program is held to discuss nutrition and physical activity with the students.  Students go outside for recess</w:t>
      </w:r>
      <w:r w:rsidR="00935463">
        <w:rPr>
          <w:color w:val="000000"/>
          <w:sz w:val="22"/>
          <w:szCs w:val="22"/>
        </w:rPr>
        <w:t xml:space="preserve"> (weather permitting)</w:t>
      </w:r>
      <w:r w:rsidR="00E80082">
        <w:rPr>
          <w:color w:val="000000"/>
          <w:sz w:val="22"/>
          <w:szCs w:val="22"/>
        </w:rPr>
        <w:t xml:space="preserve">.  </w:t>
      </w:r>
    </w:p>
    <w:p w:rsidR="00342A97" w:rsidRPr="00311C2B" w:rsidRDefault="00342A97" w:rsidP="00725EFE">
      <w:pPr>
        <w:ind w:left="720"/>
        <w:rPr>
          <w:sz w:val="22"/>
          <w:szCs w:val="22"/>
        </w:rPr>
      </w:pPr>
    </w:p>
    <w:p w:rsidR="007F35AE" w:rsidRPr="000B2BBE" w:rsidRDefault="00BE4397" w:rsidP="00E103B6">
      <w:pPr>
        <w:ind w:left="720"/>
        <w:rPr>
          <w:i/>
          <w:sz w:val="22"/>
          <w:szCs w:val="22"/>
        </w:rPr>
      </w:pPr>
      <w:r w:rsidRPr="000B2BBE">
        <w:rPr>
          <w:b/>
          <w:sz w:val="22"/>
          <w:szCs w:val="22"/>
        </w:rPr>
        <w:t>AGN</w:t>
      </w:r>
      <w:r w:rsidR="00DD6C97" w:rsidRPr="000B2BBE">
        <w:rPr>
          <w:b/>
          <w:sz w:val="22"/>
          <w:szCs w:val="22"/>
        </w:rPr>
        <w:t xml:space="preserve"> – </w:t>
      </w:r>
      <w:r w:rsidR="00342A97">
        <w:rPr>
          <w:b/>
          <w:i/>
          <w:sz w:val="22"/>
          <w:szCs w:val="22"/>
        </w:rPr>
        <w:t>Not Present</w:t>
      </w:r>
    </w:p>
    <w:p w:rsidR="00B80951" w:rsidRPr="00D8737C" w:rsidRDefault="00B80951" w:rsidP="00E103B6">
      <w:pPr>
        <w:ind w:left="720"/>
        <w:rPr>
          <w:i/>
          <w:sz w:val="22"/>
          <w:szCs w:val="22"/>
        </w:rPr>
      </w:pPr>
    </w:p>
    <w:p w:rsidR="00375609" w:rsidRDefault="007F35AE" w:rsidP="00130C7B">
      <w:pPr>
        <w:ind w:left="720"/>
        <w:rPr>
          <w:b/>
          <w:i/>
          <w:sz w:val="22"/>
          <w:szCs w:val="22"/>
        </w:rPr>
      </w:pPr>
      <w:r>
        <w:rPr>
          <w:b/>
          <w:sz w:val="22"/>
          <w:szCs w:val="22"/>
        </w:rPr>
        <w:t>AG</w:t>
      </w:r>
      <w:r w:rsidR="00AC4689">
        <w:rPr>
          <w:b/>
          <w:sz w:val="22"/>
          <w:szCs w:val="22"/>
        </w:rPr>
        <w:t>S</w:t>
      </w:r>
      <w:r>
        <w:rPr>
          <w:b/>
          <w:sz w:val="22"/>
          <w:szCs w:val="22"/>
        </w:rPr>
        <w:t xml:space="preserve"> –</w:t>
      </w:r>
      <w:r w:rsidR="004D26A9">
        <w:rPr>
          <w:b/>
          <w:i/>
          <w:sz w:val="22"/>
          <w:szCs w:val="22"/>
        </w:rPr>
        <w:t xml:space="preserve"> Not Present</w:t>
      </w:r>
    </w:p>
    <w:p w:rsidR="004D26A9" w:rsidRPr="004D26A9" w:rsidRDefault="004D26A9" w:rsidP="00130C7B">
      <w:pPr>
        <w:ind w:left="720"/>
        <w:rPr>
          <w:i/>
          <w:sz w:val="22"/>
          <w:szCs w:val="22"/>
        </w:rPr>
      </w:pPr>
    </w:p>
    <w:p w:rsidR="00342A97" w:rsidRDefault="008D086F" w:rsidP="00167D64">
      <w:pPr>
        <w:ind w:left="720"/>
        <w:rPr>
          <w:b/>
          <w:i/>
          <w:sz w:val="22"/>
          <w:szCs w:val="22"/>
        </w:rPr>
      </w:pPr>
      <w:r>
        <w:rPr>
          <w:b/>
          <w:sz w:val="22"/>
          <w:szCs w:val="22"/>
        </w:rPr>
        <w:t>A</w:t>
      </w:r>
      <w:r w:rsidR="00BE4397" w:rsidRPr="00311C2B">
        <w:rPr>
          <w:b/>
          <w:sz w:val="22"/>
          <w:szCs w:val="22"/>
        </w:rPr>
        <w:t>dagio</w:t>
      </w:r>
      <w:r w:rsidR="00BE4397" w:rsidRPr="00311C2B">
        <w:rPr>
          <w:sz w:val="22"/>
          <w:szCs w:val="22"/>
        </w:rPr>
        <w:t xml:space="preserve"> –</w:t>
      </w:r>
      <w:r w:rsidR="00342A97">
        <w:rPr>
          <w:sz w:val="22"/>
          <w:szCs w:val="22"/>
        </w:rPr>
        <w:t xml:space="preserve"> </w:t>
      </w:r>
      <w:r w:rsidR="00342A97">
        <w:rPr>
          <w:b/>
          <w:i/>
          <w:sz w:val="22"/>
          <w:szCs w:val="22"/>
        </w:rPr>
        <w:t>Not Present</w:t>
      </w:r>
    </w:p>
    <w:p w:rsidR="00E047FB" w:rsidRDefault="00E047FB" w:rsidP="00167D64">
      <w:pPr>
        <w:ind w:left="720"/>
        <w:rPr>
          <w:sz w:val="22"/>
          <w:szCs w:val="22"/>
        </w:rPr>
      </w:pPr>
    </w:p>
    <w:p w:rsidR="00E642D7" w:rsidRDefault="00E047FB" w:rsidP="00167D64">
      <w:pPr>
        <w:ind w:left="720"/>
        <w:rPr>
          <w:sz w:val="22"/>
          <w:szCs w:val="22"/>
        </w:rPr>
      </w:pPr>
      <w:r>
        <w:rPr>
          <w:b/>
          <w:sz w:val="22"/>
          <w:szCs w:val="22"/>
        </w:rPr>
        <w:t xml:space="preserve">MAS Parent Representative – </w:t>
      </w:r>
      <w:r w:rsidR="00FC4876">
        <w:rPr>
          <w:sz w:val="22"/>
          <w:szCs w:val="22"/>
        </w:rPr>
        <w:t xml:space="preserve">Playground </w:t>
      </w:r>
      <w:r>
        <w:rPr>
          <w:sz w:val="22"/>
          <w:szCs w:val="22"/>
        </w:rPr>
        <w:t xml:space="preserve">sports equipment </w:t>
      </w:r>
      <w:r w:rsidR="00FC4876">
        <w:rPr>
          <w:sz w:val="22"/>
          <w:szCs w:val="22"/>
        </w:rPr>
        <w:t xml:space="preserve">has been purchased by the PTO.  </w:t>
      </w:r>
      <w:r>
        <w:rPr>
          <w:sz w:val="22"/>
          <w:szCs w:val="22"/>
        </w:rPr>
        <w:t xml:space="preserve"> Power Up </w:t>
      </w:r>
      <w:r w:rsidR="00FC4876">
        <w:rPr>
          <w:sz w:val="22"/>
          <w:szCs w:val="22"/>
        </w:rPr>
        <w:t>is schedu</w:t>
      </w:r>
      <w:r>
        <w:rPr>
          <w:sz w:val="22"/>
          <w:szCs w:val="22"/>
        </w:rPr>
        <w:t>led to do a stenciling project on the playground blacktop</w:t>
      </w:r>
      <w:r w:rsidR="00FC4876">
        <w:rPr>
          <w:sz w:val="22"/>
          <w:szCs w:val="22"/>
        </w:rPr>
        <w:t xml:space="preserve"> in the spring</w:t>
      </w:r>
      <w:r>
        <w:rPr>
          <w:sz w:val="22"/>
          <w:szCs w:val="22"/>
        </w:rPr>
        <w:t>.  Basketball hoops will be moved in the spring from inside the school to the playground.</w:t>
      </w:r>
    </w:p>
    <w:p w:rsidR="006A2389" w:rsidRDefault="006A2389" w:rsidP="009D6160">
      <w:pPr>
        <w:ind w:left="720"/>
        <w:rPr>
          <w:b/>
          <w:sz w:val="22"/>
          <w:szCs w:val="22"/>
        </w:rPr>
      </w:pPr>
    </w:p>
    <w:p w:rsidR="006A2389" w:rsidRDefault="006A2389" w:rsidP="009D6160">
      <w:pPr>
        <w:ind w:left="720"/>
        <w:rPr>
          <w:b/>
          <w:sz w:val="22"/>
          <w:szCs w:val="22"/>
        </w:rPr>
      </w:pPr>
    </w:p>
    <w:p w:rsidR="006A2389" w:rsidRDefault="006A2389" w:rsidP="009D6160">
      <w:pPr>
        <w:ind w:left="720"/>
        <w:rPr>
          <w:b/>
          <w:sz w:val="22"/>
          <w:szCs w:val="22"/>
        </w:rPr>
      </w:pPr>
    </w:p>
    <w:p w:rsidR="006A2389" w:rsidRDefault="006A2389" w:rsidP="009D6160">
      <w:pPr>
        <w:ind w:left="720"/>
        <w:rPr>
          <w:b/>
          <w:sz w:val="22"/>
          <w:szCs w:val="22"/>
        </w:rPr>
      </w:pPr>
    </w:p>
    <w:p w:rsidR="006A2389" w:rsidRDefault="006A2389" w:rsidP="009D6160">
      <w:pPr>
        <w:ind w:left="720"/>
        <w:rPr>
          <w:b/>
          <w:sz w:val="22"/>
          <w:szCs w:val="22"/>
        </w:rPr>
      </w:pPr>
    </w:p>
    <w:p w:rsidR="00031661" w:rsidRDefault="00990826" w:rsidP="009D6160">
      <w:pPr>
        <w:ind w:left="720"/>
        <w:rPr>
          <w:sz w:val="22"/>
          <w:szCs w:val="22"/>
        </w:rPr>
      </w:pPr>
      <w:r w:rsidRPr="00571178">
        <w:rPr>
          <w:b/>
          <w:sz w:val="22"/>
          <w:szCs w:val="22"/>
        </w:rPr>
        <w:lastRenderedPageBreak/>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 xml:space="preserve">welcomed those in attendance and thanked them for taking part in the Health and Wellness Committee. </w:t>
      </w:r>
      <w:r w:rsidR="00537353">
        <w:rPr>
          <w:sz w:val="22"/>
          <w:szCs w:val="22"/>
        </w:rPr>
        <w:t xml:space="preserve"> </w:t>
      </w:r>
    </w:p>
    <w:p w:rsidR="00880217" w:rsidRDefault="00880217" w:rsidP="00364369">
      <w:pPr>
        <w:ind w:left="720"/>
        <w:rPr>
          <w:sz w:val="22"/>
          <w:szCs w:val="22"/>
        </w:rPr>
      </w:pPr>
    </w:p>
    <w:p w:rsidR="00880217" w:rsidRPr="00880217" w:rsidRDefault="00880217" w:rsidP="00364369">
      <w:pPr>
        <w:ind w:left="720"/>
        <w:rPr>
          <w:sz w:val="22"/>
          <w:szCs w:val="22"/>
          <w:u w:val="single"/>
        </w:rPr>
      </w:pPr>
      <w:r w:rsidRPr="00880217">
        <w:rPr>
          <w:sz w:val="22"/>
          <w:szCs w:val="22"/>
          <w:u w:val="single"/>
        </w:rPr>
        <w:t>Business from the Previous Meeting</w:t>
      </w:r>
    </w:p>
    <w:p w:rsidR="00880217" w:rsidRDefault="00880217" w:rsidP="00364369">
      <w:pPr>
        <w:ind w:left="720"/>
        <w:rPr>
          <w:sz w:val="22"/>
          <w:szCs w:val="22"/>
        </w:rPr>
      </w:pPr>
    </w:p>
    <w:p w:rsidR="006B6441" w:rsidRDefault="006B6441" w:rsidP="00364369">
      <w:pPr>
        <w:ind w:left="720"/>
        <w:rPr>
          <w:sz w:val="22"/>
          <w:szCs w:val="22"/>
        </w:rPr>
      </w:pPr>
      <w:r>
        <w:rPr>
          <w:sz w:val="22"/>
          <w:szCs w:val="22"/>
        </w:rPr>
        <w:t>The Literacy Night event was held at Masontown Elementary on February 7</w:t>
      </w:r>
      <w:r w:rsidRPr="006B6441">
        <w:rPr>
          <w:sz w:val="22"/>
          <w:szCs w:val="22"/>
          <w:vertAlign w:val="superscript"/>
        </w:rPr>
        <w:t>th</w:t>
      </w:r>
      <w:r>
        <w:rPr>
          <w:sz w:val="22"/>
          <w:szCs w:val="22"/>
        </w:rPr>
        <w:t>.  It was well attended and informative.  The event focused on literacy.  Health and Wellness was not addressed at this particular event.</w:t>
      </w:r>
    </w:p>
    <w:p w:rsidR="006B6441" w:rsidRDefault="006B6441" w:rsidP="00364369">
      <w:pPr>
        <w:ind w:left="720"/>
        <w:rPr>
          <w:sz w:val="22"/>
          <w:szCs w:val="22"/>
        </w:rPr>
      </w:pPr>
    </w:p>
    <w:p w:rsidR="00364369" w:rsidRPr="00CE0475" w:rsidRDefault="00364369" w:rsidP="00364369">
      <w:pPr>
        <w:ind w:left="720"/>
        <w:rPr>
          <w:b/>
          <w:i/>
          <w:sz w:val="22"/>
          <w:szCs w:val="22"/>
        </w:rPr>
      </w:pPr>
      <w:r>
        <w:rPr>
          <w:sz w:val="22"/>
          <w:szCs w:val="22"/>
        </w:rPr>
        <w:t xml:space="preserve">The </w:t>
      </w:r>
      <w:r w:rsidR="00B503DC">
        <w:rPr>
          <w:sz w:val="22"/>
          <w:szCs w:val="22"/>
        </w:rPr>
        <w:t>Triennial</w:t>
      </w:r>
      <w:r>
        <w:rPr>
          <w:sz w:val="22"/>
          <w:szCs w:val="22"/>
        </w:rPr>
        <w:t xml:space="preserve"> Assessment is due by June 2023.  Committee members </w:t>
      </w:r>
      <w:r w:rsidR="00880217">
        <w:rPr>
          <w:sz w:val="22"/>
          <w:szCs w:val="22"/>
        </w:rPr>
        <w:t>are</w:t>
      </w:r>
      <w:r>
        <w:rPr>
          <w:sz w:val="22"/>
          <w:szCs w:val="22"/>
        </w:rPr>
        <w:t xml:space="preserve"> </w:t>
      </w:r>
      <w:r w:rsidR="00AC314D">
        <w:rPr>
          <w:sz w:val="22"/>
          <w:szCs w:val="22"/>
        </w:rPr>
        <w:t>urged</w:t>
      </w:r>
      <w:r>
        <w:rPr>
          <w:sz w:val="22"/>
          <w:szCs w:val="22"/>
        </w:rPr>
        <w:t xml:space="preserve"> to </w:t>
      </w:r>
      <w:r w:rsidR="00880217">
        <w:rPr>
          <w:sz w:val="22"/>
          <w:szCs w:val="22"/>
        </w:rPr>
        <w:t xml:space="preserve">review the Health and Wellness Policy and submit </w:t>
      </w:r>
      <w:r w:rsidR="002B1521">
        <w:rPr>
          <w:sz w:val="22"/>
          <w:szCs w:val="22"/>
        </w:rPr>
        <w:t xml:space="preserve">to Troy Golden </w:t>
      </w:r>
      <w:r w:rsidR="00880217">
        <w:rPr>
          <w:sz w:val="22"/>
          <w:szCs w:val="22"/>
        </w:rPr>
        <w:t>their recommendations on changes or additions to the policy</w:t>
      </w:r>
      <w:r w:rsidR="001E6A5F">
        <w:rPr>
          <w:sz w:val="22"/>
          <w:szCs w:val="22"/>
        </w:rPr>
        <w:t>.</w:t>
      </w:r>
      <w:r w:rsidR="002B1521">
        <w:rPr>
          <w:sz w:val="22"/>
          <w:szCs w:val="22"/>
        </w:rPr>
        <w:t xml:space="preserve">  Troy Golden will take the recommendations into consideration and will complete the assessment tool.  </w:t>
      </w:r>
      <w:r w:rsidR="001E6A5F">
        <w:rPr>
          <w:sz w:val="22"/>
          <w:szCs w:val="22"/>
        </w:rPr>
        <w:t xml:space="preserve">  </w:t>
      </w:r>
    </w:p>
    <w:p w:rsidR="00364369" w:rsidRDefault="00364369" w:rsidP="009D6160">
      <w:pPr>
        <w:ind w:left="720"/>
        <w:rPr>
          <w:sz w:val="22"/>
          <w:szCs w:val="22"/>
        </w:rPr>
      </w:pPr>
    </w:p>
    <w:p w:rsidR="00364369" w:rsidRDefault="005613F5" w:rsidP="001E6A5F">
      <w:pPr>
        <w:ind w:left="720"/>
        <w:rPr>
          <w:sz w:val="22"/>
          <w:szCs w:val="22"/>
        </w:rPr>
      </w:pPr>
      <w:r>
        <w:rPr>
          <w:sz w:val="22"/>
          <w:szCs w:val="22"/>
        </w:rPr>
        <w:t xml:space="preserve">Carb count sheets are in the process of being updated by </w:t>
      </w:r>
      <w:r w:rsidR="001B7356">
        <w:rPr>
          <w:sz w:val="22"/>
          <w:szCs w:val="22"/>
        </w:rPr>
        <w:t>Troy Golden</w:t>
      </w:r>
      <w:r>
        <w:rPr>
          <w:sz w:val="22"/>
          <w:szCs w:val="22"/>
        </w:rPr>
        <w:t>.  T</w:t>
      </w:r>
      <w:r w:rsidR="0005639D" w:rsidRPr="001E6A5F">
        <w:rPr>
          <w:sz w:val="22"/>
          <w:szCs w:val="22"/>
        </w:rPr>
        <w:t>his information will be beneficial to the school nurses who have students in their building who are diabetic.</w:t>
      </w:r>
    </w:p>
    <w:p w:rsidR="001E6A5F" w:rsidRPr="001E6A5F" w:rsidRDefault="001E6A5F" w:rsidP="001E6A5F">
      <w:pPr>
        <w:ind w:left="720"/>
        <w:rPr>
          <w:sz w:val="22"/>
          <w:szCs w:val="22"/>
        </w:rPr>
      </w:pPr>
    </w:p>
    <w:p w:rsidR="00364369" w:rsidRDefault="001B7356" w:rsidP="001E6A5F">
      <w:pPr>
        <w:ind w:left="720"/>
        <w:rPr>
          <w:sz w:val="22"/>
          <w:szCs w:val="22"/>
        </w:rPr>
      </w:pPr>
      <w:r>
        <w:rPr>
          <w:sz w:val="22"/>
          <w:szCs w:val="22"/>
        </w:rPr>
        <w:t>The AG South Middle School After-</w:t>
      </w:r>
      <w:r w:rsidR="00F748F9">
        <w:rPr>
          <w:sz w:val="22"/>
          <w:szCs w:val="22"/>
        </w:rPr>
        <w:t>S</w:t>
      </w:r>
      <w:r>
        <w:rPr>
          <w:sz w:val="22"/>
          <w:szCs w:val="22"/>
        </w:rPr>
        <w:t xml:space="preserve">chool </w:t>
      </w:r>
      <w:r w:rsidR="00F748F9">
        <w:rPr>
          <w:sz w:val="22"/>
          <w:szCs w:val="22"/>
        </w:rPr>
        <w:t>D</w:t>
      </w:r>
      <w:r>
        <w:rPr>
          <w:sz w:val="22"/>
          <w:szCs w:val="22"/>
        </w:rPr>
        <w:t xml:space="preserve">inner </w:t>
      </w:r>
      <w:r w:rsidR="00F748F9">
        <w:rPr>
          <w:sz w:val="22"/>
          <w:szCs w:val="22"/>
        </w:rPr>
        <w:t>P</w:t>
      </w:r>
      <w:r>
        <w:rPr>
          <w:sz w:val="22"/>
          <w:szCs w:val="22"/>
        </w:rPr>
        <w:t>rogram review by the D</w:t>
      </w:r>
      <w:r w:rsidR="0005639D" w:rsidRPr="001E6A5F">
        <w:rPr>
          <w:sz w:val="22"/>
          <w:szCs w:val="22"/>
        </w:rPr>
        <w:t>epartment of Ed</w:t>
      </w:r>
      <w:r w:rsidR="005613F5">
        <w:rPr>
          <w:sz w:val="22"/>
          <w:szCs w:val="22"/>
        </w:rPr>
        <w:t xml:space="preserve">ucation </w:t>
      </w:r>
      <w:r>
        <w:rPr>
          <w:sz w:val="22"/>
          <w:szCs w:val="22"/>
        </w:rPr>
        <w:t>went well.</w:t>
      </w:r>
      <w:r w:rsidR="00364369" w:rsidRPr="001E6A5F">
        <w:rPr>
          <w:sz w:val="22"/>
          <w:szCs w:val="22"/>
        </w:rPr>
        <w:t xml:space="preserve">  </w:t>
      </w:r>
    </w:p>
    <w:p w:rsidR="001E6A5F" w:rsidRPr="001E6A5F" w:rsidRDefault="001E6A5F" w:rsidP="001E6A5F">
      <w:pPr>
        <w:ind w:left="720"/>
        <w:rPr>
          <w:sz w:val="22"/>
          <w:szCs w:val="22"/>
        </w:rPr>
      </w:pPr>
    </w:p>
    <w:p w:rsidR="00364369" w:rsidRDefault="0005639D" w:rsidP="001E6A5F">
      <w:pPr>
        <w:ind w:left="720"/>
        <w:rPr>
          <w:sz w:val="22"/>
          <w:szCs w:val="22"/>
        </w:rPr>
      </w:pPr>
      <w:r w:rsidRPr="001E6A5F">
        <w:rPr>
          <w:sz w:val="22"/>
          <w:szCs w:val="22"/>
        </w:rPr>
        <w:t xml:space="preserve">Produce prices have </w:t>
      </w:r>
      <w:r w:rsidR="001B7356">
        <w:rPr>
          <w:sz w:val="22"/>
          <w:szCs w:val="22"/>
        </w:rPr>
        <w:t>leveled off.</w:t>
      </w:r>
    </w:p>
    <w:p w:rsidR="001E6A5F" w:rsidRPr="001E6A5F" w:rsidRDefault="001E6A5F" w:rsidP="001E6A5F">
      <w:pPr>
        <w:ind w:left="720"/>
        <w:rPr>
          <w:sz w:val="22"/>
          <w:szCs w:val="22"/>
        </w:rPr>
      </w:pPr>
    </w:p>
    <w:p w:rsidR="00EC01CB" w:rsidRDefault="00771C05" w:rsidP="001E6A5F">
      <w:pPr>
        <w:ind w:left="720"/>
        <w:rPr>
          <w:sz w:val="22"/>
          <w:szCs w:val="22"/>
        </w:rPr>
      </w:pPr>
      <w:r>
        <w:rPr>
          <w:sz w:val="22"/>
          <w:szCs w:val="22"/>
        </w:rPr>
        <w:t>Troy Golden is continuing to w</w:t>
      </w:r>
      <w:r w:rsidRPr="00D53380">
        <w:rPr>
          <w:sz w:val="22"/>
          <w:szCs w:val="22"/>
        </w:rPr>
        <w:t xml:space="preserve">ork on a cycle menu.  </w:t>
      </w:r>
      <w:r>
        <w:rPr>
          <w:sz w:val="22"/>
          <w:szCs w:val="22"/>
        </w:rPr>
        <w:t>This menu w</w:t>
      </w:r>
      <w:r w:rsidRPr="00D53380">
        <w:rPr>
          <w:sz w:val="22"/>
          <w:szCs w:val="22"/>
        </w:rPr>
        <w:t>ill be a 6-week rotation</w:t>
      </w:r>
      <w:r>
        <w:rPr>
          <w:sz w:val="22"/>
          <w:szCs w:val="22"/>
        </w:rPr>
        <w:t>.</w:t>
      </w:r>
    </w:p>
    <w:p w:rsidR="00505CA4" w:rsidRDefault="00505CA4" w:rsidP="001E6A5F">
      <w:pPr>
        <w:ind w:left="720"/>
        <w:rPr>
          <w:sz w:val="22"/>
          <w:szCs w:val="22"/>
        </w:rPr>
      </w:pPr>
    </w:p>
    <w:p w:rsidR="00505CA4" w:rsidRPr="001E6A5F" w:rsidRDefault="00505CA4" w:rsidP="001E6A5F">
      <w:pPr>
        <w:ind w:left="720"/>
        <w:rPr>
          <w:sz w:val="22"/>
          <w:szCs w:val="22"/>
        </w:rPr>
      </w:pPr>
      <w:r>
        <w:rPr>
          <w:sz w:val="22"/>
          <w:szCs w:val="22"/>
        </w:rPr>
        <w:t xml:space="preserve">The Grab and Go Breakfast Program continues to show improvement in the number </w:t>
      </w:r>
      <w:r w:rsidR="005613F5">
        <w:rPr>
          <w:sz w:val="22"/>
          <w:szCs w:val="22"/>
        </w:rPr>
        <w:t xml:space="preserve">of </w:t>
      </w:r>
      <w:r>
        <w:rPr>
          <w:sz w:val="22"/>
          <w:szCs w:val="22"/>
        </w:rPr>
        <w:t xml:space="preserve">students who eat breakfast </w:t>
      </w:r>
      <w:r w:rsidR="003410EC">
        <w:rPr>
          <w:sz w:val="22"/>
          <w:szCs w:val="22"/>
        </w:rPr>
        <w:t>compared to</w:t>
      </w:r>
      <w:r>
        <w:rPr>
          <w:sz w:val="22"/>
          <w:szCs w:val="22"/>
        </w:rPr>
        <w:t xml:space="preserve"> the number of students who </w:t>
      </w:r>
      <w:r w:rsidR="005613F5">
        <w:rPr>
          <w:sz w:val="22"/>
          <w:szCs w:val="22"/>
        </w:rPr>
        <w:t>ate breakfast in the cafeteria before the Grab and Go Breakfast P</w:t>
      </w:r>
      <w:r w:rsidR="003410EC">
        <w:rPr>
          <w:sz w:val="22"/>
          <w:szCs w:val="22"/>
        </w:rPr>
        <w:t>rogram was put in place</w:t>
      </w:r>
      <w:r>
        <w:rPr>
          <w:sz w:val="22"/>
          <w:szCs w:val="22"/>
        </w:rPr>
        <w:t>.</w:t>
      </w:r>
      <w:r w:rsidR="003410EC">
        <w:rPr>
          <w:sz w:val="22"/>
          <w:szCs w:val="22"/>
        </w:rPr>
        <w:t xml:space="preserve">  Committee members expressed positive observations and feedback from the students regarding the Grab and Go Breakfast.</w:t>
      </w:r>
    </w:p>
    <w:p w:rsidR="00364369" w:rsidRDefault="00364369" w:rsidP="009D6160">
      <w:pPr>
        <w:ind w:left="720"/>
        <w:rPr>
          <w:sz w:val="22"/>
          <w:szCs w:val="22"/>
        </w:rPr>
      </w:pPr>
    </w:p>
    <w:p w:rsidR="00771C05" w:rsidRDefault="00771C05" w:rsidP="009D6160">
      <w:pPr>
        <w:ind w:left="720"/>
        <w:rPr>
          <w:sz w:val="22"/>
          <w:szCs w:val="22"/>
        </w:rPr>
      </w:pPr>
    </w:p>
    <w:p w:rsidR="00771C05" w:rsidRDefault="00771C05" w:rsidP="009D6160">
      <w:pPr>
        <w:ind w:left="720"/>
        <w:rPr>
          <w:sz w:val="22"/>
          <w:szCs w:val="22"/>
          <w:u w:val="single"/>
        </w:rPr>
      </w:pPr>
      <w:r>
        <w:rPr>
          <w:sz w:val="22"/>
          <w:szCs w:val="22"/>
          <w:u w:val="single"/>
        </w:rPr>
        <w:t>New Business</w:t>
      </w:r>
    </w:p>
    <w:p w:rsidR="00771C05" w:rsidRDefault="00771C05" w:rsidP="009D6160">
      <w:pPr>
        <w:ind w:left="720"/>
        <w:rPr>
          <w:sz w:val="22"/>
          <w:szCs w:val="22"/>
        </w:rPr>
      </w:pPr>
    </w:p>
    <w:p w:rsidR="00771C05" w:rsidRDefault="00771C05" w:rsidP="009D6160">
      <w:pPr>
        <w:ind w:left="720"/>
        <w:rPr>
          <w:sz w:val="22"/>
          <w:szCs w:val="22"/>
        </w:rPr>
      </w:pPr>
      <w:r>
        <w:rPr>
          <w:sz w:val="22"/>
          <w:szCs w:val="22"/>
        </w:rPr>
        <w:t>Sugar and sodium restrictions by the National School Lunch Program are being updated.  The projected school year for these restrictions to begin is 2024 – 2025.  Menu items will be adjusted as needed.</w:t>
      </w:r>
    </w:p>
    <w:p w:rsidR="00771C05" w:rsidRDefault="00771C05" w:rsidP="009D6160">
      <w:pPr>
        <w:ind w:left="720"/>
        <w:rPr>
          <w:sz w:val="22"/>
          <w:szCs w:val="22"/>
        </w:rPr>
      </w:pPr>
    </w:p>
    <w:p w:rsidR="001945B2" w:rsidRDefault="001810AB" w:rsidP="009D6160">
      <w:pPr>
        <w:ind w:left="720"/>
        <w:rPr>
          <w:sz w:val="22"/>
          <w:szCs w:val="22"/>
        </w:rPr>
      </w:pPr>
      <w:r>
        <w:rPr>
          <w:sz w:val="22"/>
          <w:szCs w:val="22"/>
        </w:rPr>
        <w:t xml:space="preserve">Special guest, </w:t>
      </w:r>
      <w:r w:rsidR="00771C05">
        <w:rPr>
          <w:sz w:val="22"/>
          <w:szCs w:val="22"/>
        </w:rPr>
        <w:t xml:space="preserve">Christopher </w:t>
      </w:r>
      <w:proofErr w:type="spellStart"/>
      <w:r w:rsidR="00771C05">
        <w:rPr>
          <w:sz w:val="22"/>
          <w:szCs w:val="22"/>
        </w:rPr>
        <w:t>Pegg</w:t>
      </w:r>
      <w:proofErr w:type="spellEnd"/>
      <w:r w:rsidR="00771C05">
        <w:rPr>
          <w:sz w:val="22"/>
          <w:szCs w:val="22"/>
        </w:rPr>
        <w:t xml:space="preserve">, Superintendent, </w:t>
      </w:r>
      <w:r w:rsidR="001C4BD9">
        <w:rPr>
          <w:sz w:val="22"/>
          <w:szCs w:val="22"/>
        </w:rPr>
        <w:t xml:space="preserve">briefly attended the meeting.  Mr. </w:t>
      </w:r>
      <w:proofErr w:type="spellStart"/>
      <w:r w:rsidR="001C4BD9">
        <w:rPr>
          <w:sz w:val="22"/>
          <w:szCs w:val="22"/>
        </w:rPr>
        <w:t>Pegg</w:t>
      </w:r>
      <w:proofErr w:type="spellEnd"/>
      <w:r w:rsidR="001C4BD9">
        <w:rPr>
          <w:sz w:val="22"/>
          <w:szCs w:val="22"/>
        </w:rPr>
        <w:t xml:space="preserve"> and Troy Golden </w:t>
      </w:r>
      <w:r w:rsidR="001945B2">
        <w:rPr>
          <w:sz w:val="22"/>
          <w:szCs w:val="22"/>
        </w:rPr>
        <w:t xml:space="preserve">are </w:t>
      </w:r>
      <w:r w:rsidR="00A5401E">
        <w:rPr>
          <w:sz w:val="22"/>
          <w:szCs w:val="22"/>
        </w:rPr>
        <w:t>exploring</w:t>
      </w:r>
      <w:r w:rsidR="001945B2">
        <w:rPr>
          <w:sz w:val="22"/>
          <w:szCs w:val="22"/>
        </w:rPr>
        <w:t xml:space="preserve"> options </w:t>
      </w:r>
      <w:r w:rsidR="005E1909">
        <w:rPr>
          <w:sz w:val="22"/>
          <w:szCs w:val="22"/>
        </w:rPr>
        <w:t>for</w:t>
      </w:r>
      <w:bookmarkStart w:id="0" w:name="_GoBack"/>
      <w:bookmarkEnd w:id="0"/>
      <w:r w:rsidR="00832D47">
        <w:rPr>
          <w:sz w:val="22"/>
          <w:szCs w:val="22"/>
        </w:rPr>
        <w:t xml:space="preserve"> </w:t>
      </w:r>
      <w:r w:rsidR="005E1909">
        <w:rPr>
          <w:sz w:val="22"/>
          <w:szCs w:val="22"/>
        </w:rPr>
        <w:t>h</w:t>
      </w:r>
      <w:r w:rsidR="001945B2">
        <w:rPr>
          <w:sz w:val="22"/>
          <w:szCs w:val="22"/>
        </w:rPr>
        <w:t xml:space="preserve">ealthy choice snack items </w:t>
      </w:r>
      <w:r w:rsidR="001C4BD9">
        <w:rPr>
          <w:sz w:val="22"/>
          <w:szCs w:val="22"/>
        </w:rPr>
        <w:t>vending machines at the High School. These vending machines will primarily be for students who participate in after school activities.  Profits from the vending machines will go the student activity fund.</w:t>
      </w:r>
      <w:r w:rsidR="001945B2">
        <w:rPr>
          <w:sz w:val="22"/>
          <w:szCs w:val="22"/>
        </w:rPr>
        <w:t xml:space="preserve">  </w:t>
      </w:r>
    </w:p>
    <w:p w:rsidR="00771C05" w:rsidRDefault="0064099E" w:rsidP="009D6160">
      <w:pPr>
        <w:ind w:left="720"/>
        <w:rPr>
          <w:sz w:val="22"/>
          <w:szCs w:val="22"/>
        </w:rPr>
      </w:pPr>
      <w:r>
        <w:rPr>
          <w:sz w:val="22"/>
          <w:szCs w:val="22"/>
        </w:rPr>
        <w:t xml:space="preserve">Mr. </w:t>
      </w:r>
      <w:proofErr w:type="spellStart"/>
      <w:r>
        <w:rPr>
          <w:sz w:val="22"/>
          <w:szCs w:val="22"/>
        </w:rPr>
        <w:t>Pegg</w:t>
      </w:r>
      <w:proofErr w:type="spellEnd"/>
      <w:r>
        <w:rPr>
          <w:sz w:val="22"/>
          <w:szCs w:val="22"/>
        </w:rPr>
        <w:t xml:space="preserve"> </w:t>
      </w:r>
      <w:r w:rsidR="001810AB">
        <w:rPr>
          <w:sz w:val="22"/>
          <w:szCs w:val="22"/>
        </w:rPr>
        <w:t xml:space="preserve">thanked the committee members for their time and participation in the Health and Wellness Committee.  </w:t>
      </w:r>
    </w:p>
    <w:p w:rsidR="00BE41F8" w:rsidRDefault="00BE41F8" w:rsidP="009D6160">
      <w:pPr>
        <w:ind w:left="720"/>
        <w:rPr>
          <w:sz w:val="22"/>
          <w:szCs w:val="22"/>
        </w:rPr>
      </w:pPr>
    </w:p>
    <w:p w:rsidR="00BE41F8" w:rsidRDefault="008A4F30" w:rsidP="009D6160">
      <w:pPr>
        <w:ind w:left="720"/>
        <w:rPr>
          <w:sz w:val="22"/>
          <w:szCs w:val="22"/>
        </w:rPr>
      </w:pPr>
      <w:r>
        <w:rPr>
          <w:sz w:val="22"/>
          <w:szCs w:val="22"/>
        </w:rPr>
        <w:t>Elementary school</w:t>
      </w:r>
      <w:r w:rsidR="00E01A31">
        <w:rPr>
          <w:sz w:val="22"/>
          <w:szCs w:val="22"/>
        </w:rPr>
        <w:t>s will be scheduling</w:t>
      </w:r>
      <w:r>
        <w:rPr>
          <w:sz w:val="22"/>
          <w:szCs w:val="22"/>
        </w:rPr>
        <w:t xml:space="preserve"> Fun Days, Track and Field Days, and </w:t>
      </w:r>
      <w:r w:rsidR="00E01A31">
        <w:rPr>
          <w:sz w:val="22"/>
          <w:szCs w:val="22"/>
        </w:rPr>
        <w:t>C</w:t>
      </w:r>
      <w:r>
        <w:rPr>
          <w:sz w:val="22"/>
          <w:szCs w:val="22"/>
        </w:rPr>
        <w:t xml:space="preserve">ook </w:t>
      </w:r>
      <w:r w:rsidR="00E01A31">
        <w:rPr>
          <w:sz w:val="22"/>
          <w:szCs w:val="22"/>
        </w:rPr>
        <w:t>O</w:t>
      </w:r>
      <w:r>
        <w:rPr>
          <w:sz w:val="22"/>
          <w:szCs w:val="22"/>
        </w:rPr>
        <w:t xml:space="preserve">ut </w:t>
      </w:r>
      <w:r w:rsidR="00E01A31">
        <w:rPr>
          <w:sz w:val="22"/>
          <w:szCs w:val="22"/>
        </w:rPr>
        <w:t>D</w:t>
      </w:r>
      <w:r>
        <w:rPr>
          <w:sz w:val="22"/>
          <w:szCs w:val="22"/>
        </w:rPr>
        <w:t>ays</w:t>
      </w:r>
      <w:r w:rsidR="00191C1D">
        <w:rPr>
          <w:sz w:val="22"/>
          <w:szCs w:val="22"/>
        </w:rPr>
        <w:t xml:space="preserve">.  Committee members are asked to relay the </w:t>
      </w:r>
      <w:r w:rsidR="00E54181">
        <w:rPr>
          <w:sz w:val="22"/>
          <w:szCs w:val="22"/>
        </w:rPr>
        <w:t xml:space="preserve">scheduled </w:t>
      </w:r>
      <w:r w:rsidR="00191C1D">
        <w:rPr>
          <w:sz w:val="22"/>
          <w:szCs w:val="22"/>
        </w:rPr>
        <w:t>dates</w:t>
      </w:r>
      <w:r w:rsidR="00505CA4">
        <w:rPr>
          <w:sz w:val="22"/>
          <w:szCs w:val="22"/>
        </w:rPr>
        <w:t xml:space="preserve"> </w:t>
      </w:r>
      <w:r w:rsidR="00E54181">
        <w:rPr>
          <w:sz w:val="22"/>
          <w:szCs w:val="22"/>
        </w:rPr>
        <w:t xml:space="preserve">of </w:t>
      </w:r>
      <w:r w:rsidR="00505CA4">
        <w:rPr>
          <w:sz w:val="22"/>
          <w:szCs w:val="22"/>
        </w:rPr>
        <w:t xml:space="preserve">these events </w:t>
      </w:r>
      <w:r w:rsidR="00191C1D">
        <w:rPr>
          <w:sz w:val="22"/>
          <w:szCs w:val="22"/>
        </w:rPr>
        <w:t>to Troy Golden</w:t>
      </w:r>
      <w:r w:rsidR="00505CA4">
        <w:rPr>
          <w:sz w:val="22"/>
          <w:szCs w:val="22"/>
        </w:rPr>
        <w:t>.</w:t>
      </w:r>
    </w:p>
    <w:p w:rsidR="00505CA4" w:rsidRDefault="00505CA4" w:rsidP="009D6160">
      <w:pPr>
        <w:ind w:left="720"/>
        <w:rPr>
          <w:sz w:val="22"/>
          <w:szCs w:val="22"/>
        </w:rPr>
      </w:pPr>
    </w:p>
    <w:p w:rsidR="00505CA4" w:rsidRDefault="00505CA4" w:rsidP="009D6160">
      <w:pPr>
        <w:ind w:left="720"/>
        <w:rPr>
          <w:sz w:val="22"/>
          <w:szCs w:val="22"/>
        </w:rPr>
      </w:pPr>
      <w:r>
        <w:rPr>
          <w:sz w:val="22"/>
          <w:szCs w:val="22"/>
        </w:rPr>
        <w:t xml:space="preserve">The February Health and Wellness Newsletter was distributed to the committee members for review.  </w:t>
      </w:r>
    </w:p>
    <w:p w:rsidR="00505CA4" w:rsidRDefault="00505CA4" w:rsidP="009D6160">
      <w:pPr>
        <w:ind w:left="720"/>
        <w:rPr>
          <w:sz w:val="22"/>
          <w:szCs w:val="22"/>
        </w:rPr>
      </w:pPr>
    </w:p>
    <w:p w:rsidR="007D51DA" w:rsidRDefault="007D51DA" w:rsidP="009D6160">
      <w:pPr>
        <w:ind w:left="720"/>
        <w:rPr>
          <w:sz w:val="22"/>
          <w:szCs w:val="22"/>
        </w:rPr>
      </w:pP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3410EC">
        <w:rPr>
          <w:b/>
          <w:i/>
          <w:sz w:val="22"/>
          <w:szCs w:val="22"/>
          <w:highlight w:val="yellow"/>
        </w:rPr>
        <w:t>March 22, 2023</w:t>
      </w:r>
    </w:p>
    <w:p w:rsidR="00963123" w:rsidRPr="009532F4" w:rsidRDefault="00963123" w:rsidP="00654371">
      <w:pPr>
        <w:rPr>
          <w:b/>
          <w:i/>
          <w:sz w:val="22"/>
          <w:szCs w:val="22"/>
        </w:rPr>
      </w:pPr>
    </w:p>
    <w:sectPr w:rsidR="00963123" w:rsidRPr="009532F4" w:rsidSect="00EA4BE2">
      <w:pgSz w:w="12240" w:h="15840"/>
      <w:pgMar w:top="57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301BC"/>
    <w:rsid w:val="00031661"/>
    <w:rsid w:val="00031858"/>
    <w:rsid w:val="0003658E"/>
    <w:rsid w:val="000527D7"/>
    <w:rsid w:val="0005639D"/>
    <w:rsid w:val="00060ED8"/>
    <w:rsid w:val="000672E3"/>
    <w:rsid w:val="00075B95"/>
    <w:rsid w:val="000936CA"/>
    <w:rsid w:val="000A67FF"/>
    <w:rsid w:val="000A7340"/>
    <w:rsid w:val="000B2BBE"/>
    <w:rsid w:val="000B6745"/>
    <w:rsid w:val="000C34C1"/>
    <w:rsid w:val="000D2BFE"/>
    <w:rsid w:val="000E1367"/>
    <w:rsid w:val="000E6582"/>
    <w:rsid w:val="000F5EDE"/>
    <w:rsid w:val="0010368E"/>
    <w:rsid w:val="001131D0"/>
    <w:rsid w:val="00114616"/>
    <w:rsid w:val="001204D9"/>
    <w:rsid w:val="00130C7B"/>
    <w:rsid w:val="00135CB7"/>
    <w:rsid w:val="001416D1"/>
    <w:rsid w:val="001566E0"/>
    <w:rsid w:val="00160023"/>
    <w:rsid w:val="001670A5"/>
    <w:rsid w:val="00167D64"/>
    <w:rsid w:val="001710D6"/>
    <w:rsid w:val="001810AB"/>
    <w:rsid w:val="00191C1D"/>
    <w:rsid w:val="001945B2"/>
    <w:rsid w:val="001A370C"/>
    <w:rsid w:val="001B7356"/>
    <w:rsid w:val="001C4BD9"/>
    <w:rsid w:val="001C7612"/>
    <w:rsid w:val="001D0787"/>
    <w:rsid w:val="001D276A"/>
    <w:rsid w:val="001E4253"/>
    <w:rsid w:val="001E5D21"/>
    <w:rsid w:val="001E6A5F"/>
    <w:rsid w:val="00202D13"/>
    <w:rsid w:val="002255AC"/>
    <w:rsid w:val="002428D4"/>
    <w:rsid w:val="00245940"/>
    <w:rsid w:val="002461F2"/>
    <w:rsid w:val="002470CF"/>
    <w:rsid w:val="00253BAD"/>
    <w:rsid w:val="002712B4"/>
    <w:rsid w:val="00274F77"/>
    <w:rsid w:val="0027623C"/>
    <w:rsid w:val="00286480"/>
    <w:rsid w:val="00295D1F"/>
    <w:rsid w:val="00297ED9"/>
    <w:rsid w:val="002A5F00"/>
    <w:rsid w:val="002A6524"/>
    <w:rsid w:val="002A7995"/>
    <w:rsid w:val="002B0E55"/>
    <w:rsid w:val="002B1521"/>
    <w:rsid w:val="002B3370"/>
    <w:rsid w:val="002B609C"/>
    <w:rsid w:val="002C187C"/>
    <w:rsid w:val="002C1AC6"/>
    <w:rsid w:val="002F2D60"/>
    <w:rsid w:val="002F3380"/>
    <w:rsid w:val="00300491"/>
    <w:rsid w:val="00302A7A"/>
    <w:rsid w:val="00305FD5"/>
    <w:rsid w:val="00307F33"/>
    <w:rsid w:val="00311C2B"/>
    <w:rsid w:val="00315198"/>
    <w:rsid w:val="00320899"/>
    <w:rsid w:val="003410EC"/>
    <w:rsid w:val="00342A97"/>
    <w:rsid w:val="00342BC9"/>
    <w:rsid w:val="00352FC5"/>
    <w:rsid w:val="00355516"/>
    <w:rsid w:val="00364369"/>
    <w:rsid w:val="00370078"/>
    <w:rsid w:val="00375609"/>
    <w:rsid w:val="00394A24"/>
    <w:rsid w:val="003A574E"/>
    <w:rsid w:val="003D06A8"/>
    <w:rsid w:val="00423233"/>
    <w:rsid w:val="004422B8"/>
    <w:rsid w:val="00442799"/>
    <w:rsid w:val="0044353F"/>
    <w:rsid w:val="0045282B"/>
    <w:rsid w:val="004639A0"/>
    <w:rsid w:val="00465A64"/>
    <w:rsid w:val="00483A82"/>
    <w:rsid w:val="00491180"/>
    <w:rsid w:val="0049198E"/>
    <w:rsid w:val="00492F8F"/>
    <w:rsid w:val="00496CE2"/>
    <w:rsid w:val="004B3DAE"/>
    <w:rsid w:val="004C34F3"/>
    <w:rsid w:val="004C7421"/>
    <w:rsid w:val="004C75DA"/>
    <w:rsid w:val="004D26A9"/>
    <w:rsid w:val="004E3425"/>
    <w:rsid w:val="004E7667"/>
    <w:rsid w:val="004F5B64"/>
    <w:rsid w:val="004F72D4"/>
    <w:rsid w:val="00502570"/>
    <w:rsid w:val="00504C2A"/>
    <w:rsid w:val="00505CA4"/>
    <w:rsid w:val="0052441C"/>
    <w:rsid w:val="005251AD"/>
    <w:rsid w:val="00525F66"/>
    <w:rsid w:val="00531680"/>
    <w:rsid w:val="00537353"/>
    <w:rsid w:val="00542AF6"/>
    <w:rsid w:val="00561085"/>
    <w:rsid w:val="005613F5"/>
    <w:rsid w:val="00571178"/>
    <w:rsid w:val="00591A6E"/>
    <w:rsid w:val="00597701"/>
    <w:rsid w:val="005A3241"/>
    <w:rsid w:val="005A7D72"/>
    <w:rsid w:val="005B6FB9"/>
    <w:rsid w:val="005C73F3"/>
    <w:rsid w:val="005E1318"/>
    <w:rsid w:val="005E1909"/>
    <w:rsid w:val="005E71FD"/>
    <w:rsid w:val="00620FB7"/>
    <w:rsid w:val="00622B19"/>
    <w:rsid w:val="0064099E"/>
    <w:rsid w:val="006437AE"/>
    <w:rsid w:val="00651827"/>
    <w:rsid w:val="00654371"/>
    <w:rsid w:val="00655AA1"/>
    <w:rsid w:val="00656D1A"/>
    <w:rsid w:val="00670405"/>
    <w:rsid w:val="00671B22"/>
    <w:rsid w:val="00672942"/>
    <w:rsid w:val="00673340"/>
    <w:rsid w:val="006808FC"/>
    <w:rsid w:val="006843C1"/>
    <w:rsid w:val="006A2389"/>
    <w:rsid w:val="006B6441"/>
    <w:rsid w:val="006C1D9D"/>
    <w:rsid w:val="006D5D82"/>
    <w:rsid w:val="006E0E3B"/>
    <w:rsid w:val="00715CFE"/>
    <w:rsid w:val="00725EFE"/>
    <w:rsid w:val="0074026D"/>
    <w:rsid w:val="0074553B"/>
    <w:rsid w:val="007466CF"/>
    <w:rsid w:val="007575FE"/>
    <w:rsid w:val="00771C05"/>
    <w:rsid w:val="0077569A"/>
    <w:rsid w:val="00780BA1"/>
    <w:rsid w:val="00782B9B"/>
    <w:rsid w:val="007A1EBC"/>
    <w:rsid w:val="007A7351"/>
    <w:rsid w:val="007B282C"/>
    <w:rsid w:val="007B5363"/>
    <w:rsid w:val="007C4040"/>
    <w:rsid w:val="007C659A"/>
    <w:rsid w:val="007D0B61"/>
    <w:rsid w:val="007D26AC"/>
    <w:rsid w:val="007D3473"/>
    <w:rsid w:val="007D4467"/>
    <w:rsid w:val="007D51DA"/>
    <w:rsid w:val="007E4F8E"/>
    <w:rsid w:val="007F1E1D"/>
    <w:rsid w:val="007F35AE"/>
    <w:rsid w:val="007F67BF"/>
    <w:rsid w:val="00804AE1"/>
    <w:rsid w:val="00822B81"/>
    <w:rsid w:val="00832D47"/>
    <w:rsid w:val="00832DE8"/>
    <w:rsid w:val="00833015"/>
    <w:rsid w:val="00843D08"/>
    <w:rsid w:val="00844B20"/>
    <w:rsid w:val="008525CE"/>
    <w:rsid w:val="00855744"/>
    <w:rsid w:val="008651D8"/>
    <w:rsid w:val="0087533C"/>
    <w:rsid w:val="00877EBD"/>
    <w:rsid w:val="00880217"/>
    <w:rsid w:val="00894591"/>
    <w:rsid w:val="008A4F30"/>
    <w:rsid w:val="008A6B52"/>
    <w:rsid w:val="008B2A41"/>
    <w:rsid w:val="008C01A9"/>
    <w:rsid w:val="008D086F"/>
    <w:rsid w:val="008D3B72"/>
    <w:rsid w:val="008E4A8F"/>
    <w:rsid w:val="008F1E45"/>
    <w:rsid w:val="008F373A"/>
    <w:rsid w:val="0091069F"/>
    <w:rsid w:val="00922155"/>
    <w:rsid w:val="009308A3"/>
    <w:rsid w:val="00935463"/>
    <w:rsid w:val="009444B4"/>
    <w:rsid w:val="009532F4"/>
    <w:rsid w:val="00963123"/>
    <w:rsid w:val="00985480"/>
    <w:rsid w:val="00990826"/>
    <w:rsid w:val="009908AC"/>
    <w:rsid w:val="009A513C"/>
    <w:rsid w:val="009A51A3"/>
    <w:rsid w:val="009B4EF6"/>
    <w:rsid w:val="009B7610"/>
    <w:rsid w:val="009B7E14"/>
    <w:rsid w:val="009D6160"/>
    <w:rsid w:val="009E2B3C"/>
    <w:rsid w:val="009F7D09"/>
    <w:rsid w:val="00A068E6"/>
    <w:rsid w:val="00A20178"/>
    <w:rsid w:val="00A20EAB"/>
    <w:rsid w:val="00A341D4"/>
    <w:rsid w:val="00A34672"/>
    <w:rsid w:val="00A34F4C"/>
    <w:rsid w:val="00A41E72"/>
    <w:rsid w:val="00A5401E"/>
    <w:rsid w:val="00A80950"/>
    <w:rsid w:val="00A92235"/>
    <w:rsid w:val="00AC314D"/>
    <w:rsid w:val="00AC4689"/>
    <w:rsid w:val="00AC592F"/>
    <w:rsid w:val="00AD1C8A"/>
    <w:rsid w:val="00AE14B2"/>
    <w:rsid w:val="00AF6D25"/>
    <w:rsid w:val="00AF7F9D"/>
    <w:rsid w:val="00B017DA"/>
    <w:rsid w:val="00B13569"/>
    <w:rsid w:val="00B13C0C"/>
    <w:rsid w:val="00B2707F"/>
    <w:rsid w:val="00B366C3"/>
    <w:rsid w:val="00B503DC"/>
    <w:rsid w:val="00B519B8"/>
    <w:rsid w:val="00B80951"/>
    <w:rsid w:val="00B83490"/>
    <w:rsid w:val="00B9148F"/>
    <w:rsid w:val="00BA0178"/>
    <w:rsid w:val="00BB68A1"/>
    <w:rsid w:val="00BD3FA5"/>
    <w:rsid w:val="00BE41F8"/>
    <w:rsid w:val="00BE4397"/>
    <w:rsid w:val="00BE51F4"/>
    <w:rsid w:val="00BF0E74"/>
    <w:rsid w:val="00BF1FD0"/>
    <w:rsid w:val="00BF779F"/>
    <w:rsid w:val="00C10912"/>
    <w:rsid w:val="00C1265B"/>
    <w:rsid w:val="00C131ED"/>
    <w:rsid w:val="00C14F23"/>
    <w:rsid w:val="00C4192D"/>
    <w:rsid w:val="00C5150E"/>
    <w:rsid w:val="00C54108"/>
    <w:rsid w:val="00C54255"/>
    <w:rsid w:val="00C74696"/>
    <w:rsid w:val="00C815CD"/>
    <w:rsid w:val="00C833E2"/>
    <w:rsid w:val="00C9570A"/>
    <w:rsid w:val="00C96AD2"/>
    <w:rsid w:val="00CB34FD"/>
    <w:rsid w:val="00CC0F01"/>
    <w:rsid w:val="00CC1FB9"/>
    <w:rsid w:val="00CE0475"/>
    <w:rsid w:val="00D04774"/>
    <w:rsid w:val="00D04AA6"/>
    <w:rsid w:val="00D1290B"/>
    <w:rsid w:val="00D234D5"/>
    <w:rsid w:val="00D30CDF"/>
    <w:rsid w:val="00D45ABE"/>
    <w:rsid w:val="00D53380"/>
    <w:rsid w:val="00D7159D"/>
    <w:rsid w:val="00D831A6"/>
    <w:rsid w:val="00D8737C"/>
    <w:rsid w:val="00D90193"/>
    <w:rsid w:val="00D910C7"/>
    <w:rsid w:val="00D95073"/>
    <w:rsid w:val="00DA43AD"/>
    <w:rsid w:val="00DB433F"/>
    <w:rsid w:val="00DC4673"/>
    <w:rsid w:val="00DD3838"/>
    <w:rsid w:val="00DD6C97"/>
    <w:rsid w:val="00DE2CDC"/>
    <w:rsid w:val="00DE463D"/>
    <w:rsid w:val="00DF1CCE"/>
    <w:rsid w:val="00DF67C5"/>
    <w:rsid w:val="00E01A31"/>
    <w:rsid w:val="00E047FB"/>
    <w:rsid w:val="00E103B6"/>
    <w:rsid w:val="00E17082"/>
    <w:rsid w:val="00E26B51"/>
    <w:rsid w:val="00E451B6"/>
    <w:rsid w:val="00E505A1"/>
    <w:rsid w:val="00E54181"/>
    <w:rsid w:val="00E5593B"/>
    <w:rsid w:val="00E560D4"/>
    <w:rsid w:val="00E620AE"/>
    <w:rsid w:val="00E642D7"/>
    <w:rsid w:val="00E649F5"/>
    <w:rsid w:val="00E6737E"/>
    <w:rsid w:val="00E76B31"/>
    <w:rsid w:val="00E80082"/>
    <w:rsid w:val="00E94DFE"/>
    <w:rsid w:val="00EA4BE2"/>
    <w:rsid w:val="00EC01CB"/>
    <w:rsid w:val="00ED569A"/>
    <w:rsid w:val="00ED66C1"/>
    <w:rsid w:val="00EE0FE6"/>
    <w:rsid w:val="00EF50C6"/>
    <w:rsid w:val="00F154AB"/>
    <w:rsid w:val="00F219D1"/>
    <w:rsid w:val="00F323AC"/>
    <w:rsid w:val="00F35969"/>
    <w:rsid w:val="00F374C2"/>
    <w:rsid w:val="00F42DE4"/>
    <w:rsid w:val="00F47FDC"/>
    <w:rsid w:val="00F51533"/>
    <w:rsid w:val="00F53A93"/>
    <w:rsid w:val="00F556EF"/>
    <w:rsid w:val="00F55F1E"/>
    <w:rsid w:val="00F635B2"/>
    <w:rsid w:val="00F64FF6"/>
    <w:rsid w:val="00F66B73"/>
    <w:rsid w:val="00F748F9"/>
    <w:rsid w:val="00F81AE4"/>
    <w:rsid w:val="00F832AD"/>
    <w:rsid w:val="00FA0608"/>
    <w:rsid w:val="00FA11B1"/>
    <w:rsid w:val="00FA291F"/>
    <w:rsid w:val="00FA69C7"/>
    <w:rsid w:val="00FA7891"/>
    <w:rsid w:val="00FB4D24"/>
    <w:rsid w:val="00FB797E"/>
    <w:rsid w:val="00FC4876"/>
    <w:rsid w:val="00FD2369"/>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BA37"/>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3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7CBD-57CF-4DAE-8EE7-27387DB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33</cp:revision>
  <cp:lastPrinted>2022-11-15T19:50:00Z</cp:lastPrinted>
  <dcterms:created xsi:type="dcterms:W3CDTF">2023-02-08T19:53:00Z</dcterms:created>
  <dcterms:modified xsi:type="dcterms:W3CDTF">2023-02-10T13:49:00Z</dcterms:modified>
</cp:coreProperties>
</file>